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aa90495fda246ebaf1361232063497d"/>
        <w:lock w:val="sdtLocked"/>
        <w:richText/>
      </w:sdtPr>
      <w:sdtContent>
        <w:p w14:paraId="4B5A5FD5" w14:textId="77777777">
          <w:pPr>
            <w:widowControl w:val="0"/>
            <w:suppressAutoHyphens/>
            <w:ind w:left="7088"/>
            <w:jc w:val="both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Projekto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</w:p>
        <w:p w14:paraId="651B4195" w14:textId="77777777">
          <w:pPr>
            <w:widowControl w:val="0"/>
            <w:suppressAutoHyphens/>
            <w:ind w:left="7088"/>
            <w:jc w:val="both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lyginamasis variantas</w:t>
          </w:r>
        </w:p>
        <w:p w14:paraId="61AFE557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69DEC60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46589D83" w14:textId="77777777">
          <w:pPr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ŠIAULIŲ MIESTO SAVIVALDYBĖS TARYBOS </w:t>
          </w:r>
          <w:r>
            <w:rPr>
              <w:rFonts w:eastAsia="Lucida Sans Unicode"/>
              <w:b/>
              <w:bCs/>
              <w:color w:val="000000"/>
              <w:szCs w:val="24"/>
              <w:lang w:eastAsia="ar-SA"/>
            </w:rPr>
            <w:t>2023 M.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RUGSĖJO 7 D. SPRENDIMO NR. T-375</w:t>
          </w:r>
          <w:r>
            <w:rPr>
              <w:rFonts w:eastAsia="Lucida Sans Unicode"/>
              <w:b/>
              <w:bCs/>
              <w:color w:val="000000"/>
              <w:szCs w:val="24"/>
              <w:lang w:eastAsia="ar-SA"/>
            </w:rPr>
            <w:t xml:space="preserve"> „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SUTIKIMO PERIMTI </w:t>
          </w:r>
          <w:r>
            <w:rPr>
              <w:rFonts w:eastAsia="HG Mincho Light J"/>
              <w:b/>
              <w:bCs/>
              <w:color w:val="000000"/>
              <w:szCs w:val="24"/>
              <w:lang w:eastAsia="ar-SA"/>
            </w:rPr>
            <w:t>PĖSČIŲJŲ VIADUKĄ“ PAKEITIMO</w:t>
          </w:r>
        </w:p>
        <w:p w14:paraId="4E4B311C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p w14:paraId="762E5DFE" w14:textId="6E00FA5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2023 m.</w:t>
            <w:tab/>
            <w:t xml:space="preserve">d. Nr. 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3612add256bf49fa9d39b58cd3050de0"/>
            <w:lock w:val="sdtLocked"/>
            <w:richText/>
          </w:sdtPr>
          <w:sdtContent>
            <w:p w14:paraId="397B73D1" w14:textId="77777777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6 straipsnio 32 punktu, Lietuvos Respublikos valstybės ir savivaldybių turto valdymo, naudojimo ir disponavimo juo įstatymo 6 straipsnio 2 punktu, 12 straipsnio 1 dalimi, 20 straipsnio 1 dalies 5 punktu ir atsižvelgdama į AB „LTG Infra“ 2023-05-18 raštą Nr. SD-(INFRA) -1903/2023 „Dėl pėsčiųjų viaduko perdavimo savivaldybės nuosavybėn“ 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290306d397844065a8b420a3d86b1ce9"/>
            <w:lock w:val="sdtLocked"/>
            <w:richText/>
          </w:sdtPr>
          <w:sdtContent>
            <w:p w14:paraId="5016EFB1" w14:textId="0DCF6452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290306d397844065a8b420a3d86b1ce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. Sutikti perimti Šiaulių miesto savivaldybės nuosavybėn savarankiškosioms savivaldybės funkcijoms </w:t>
              </w:r>
              <w:r>
                <w:rPr>
                  <w:rFonts w:eastAsia="Lucida Sans Unicode"/>
                  <w:b/>
                  <w:bCs/>
                  <w:szCs w:val="24"/>
                  <w:lang w:eastAsia="ar-SA"/>
                </w:rPr>
                <w:t>(</w:t>
              </w:r>
              <w:r>
                <w:rPr>
                  <w:rFonts w:eastAsia="Lucida Sans Unicode"/>
                  <w:b/>
                  <w:bCs/>
                  <w:color w:val="000000"/>
                  <w:szCs w:val="24"/>
                  <w:lang w:eastAsia="ar-SA"/>
                </w:rPr>
                <w:t>savivaldybių vietinės reikšmės kelių ir gatvių priežiūra, taisymas, tiesimas ir saugaus eismo organizavimas</w:t>
              </w:r>
              <w:r>
                <w:rPr>
                  <w:rFonts w:eastAsia="Lucida Sans Unicode"/>
                  <w:b/>
                  <w:bCs/>
                  <w:szCs w:val="24"/>
                  <w:lang w:eastAsia="ar-SA"/>
                </w:rPr>
                <w:t>)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įgyvendinti valstybei nuosavybės teise priklausantį ir šiuo metu AB „LTG Infra“ patikėjimo teise valdomą nekilnojamąjį turtą – pėsčiųjų viaduką (unikalus Nr. 4400-5743-7394).</w:t>
              </w:r>
            </w:p>
          </w:sdtContent>
        </w:sdt>
        <w:sdt>
          <w:sdtPr>
            <w:alias w:val="2 p."/>
            <w:tag w:val="part_1c487bca3fb0450889100aa197435c07"/>
            <w:lock w:val="sdtLocked"/>
            <w:richText/>
          </w:sdtPr>
          <w:sdtContent>
            <w:p w14:paraId="1AF6402E" w14:textId="77777777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1c487bca3fb0450889100aa197435c07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Įgalioti Šiaulių miesto savivaldybės administracijos direktorių pasirašyti šio sprendimo 1 punkte nurodyto turto priėmimo ir perdavimo aktą.</w:t>
              </w:r>
            </w:p>
            <w:p w14:paraId="7408E73F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 </w:t>
              </w:r>
            </w:p>
            <w:p w14:paraId="149C411E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00b6b89007994ce3a9e7b9305ab370b4"/>
            <w:lock w:val="sdtLocked"/>
            <w:richText/>
          </w:sdtPr>
          <w:sdtContent>
            <w:p w14:paraId="6CA81F9A" w14:textId="390F1320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A60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BB8427D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BDD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F6E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100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74B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2B0D373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488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5D4728F1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25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35a42ae082549da8b5d78e3421a989d" PartId="5aa90495fda246ebaf1361232063497d">
    <Part Type="preambule" DocPartId="a1922eb42cf5491a9f4eafa33008a09f" PartId="3612add256bf49fa9d39b58cd3050de0"/>
    <Part Type="punktas" Nr="1" Abbr="1 p." DocPartId="25afa130842748cea4e9a90d570a7396" PartId="290306d397844065a8b420a3d86b1ce9"/>
    <Part Type="punktas" Nr="2" Abbr="2 p." DocPartId="56f42155dd444b3a89efbe62b98cc9af" PartId="1c487bca3fb0450889100aa197435c07"/>
    <Part Type="signatura" DocPartId="2e8af1ffd05f4cc7aead5e8907501eea" PartId="00b6b89007994ce3a9e7b9305ab370b4"/>
  </Part>
</Parts>
</file>

<file path=customXml/itemProps1.xml><?xml version="1.0" encoding="utf-8"?>
<ds:datastoreItem xmlns:ds="http://schemas.openxmlformats.org/officeDocument/2006/customXml" ds:itemID="{38C34D40-D853-4442-988C-816DD32A5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B81F3-DFA3-4938-A861-B0F86E7E6B6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330</Characters>
  <Application>Microsoft Office Word</Application>
  <DocSecurity>4</DocSecurity>
  <Lines>2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6T10:59:00Z</dcterms:created>
  <dc:creator>asia</dc:creator>
  <dc:language>en-US</dc:language>
  <lastModifiedBy>adlibuser</lastModifiedBy>
  <lastPrinted>2022-09-12T13:00:00Z</lastPrinted>
  <dcterms:modified xsi:type="dcterms:W3CDTF">2023-10-16T10:59:00Z</dcterms:modified>
  <revision>2</revision>
</coreProperties>
</file>